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B1E" w:rsidRPr="00884B1E" w:rsidRDefault="00884B1E" w:rsidP="00884B1E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884B1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第３号様式</w:t>
      </w:r>
    </w:p>
    <w:p w:rsidR="00884B1E" w:rsidRPr="00884B1E" w:rsidRDefault="00884B1E" w:rsidP="00884B1E">
      <w:pPr>
        <w:suppressAutoHyphens/>
        <w:autoSpaceDE w:val="0"/>
        <w:autoSpaceDN w:val="0"/>
        <w:spacing w:line="44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884B1E">
        <w:rPr>
          <w:rFonts w:ascii="ＭＳ 明朝" w:eastAsia="ＭＳ 明朝" w:hAnsi="ＭＳ 明朝" w:cs="ＭＳ 明朝" w:hint="eastAsia"/>
          <w:color w:val="000000"/>
          <w:spacing w:val="2"/>
          <w:kern w:val="0"/>
          <w:sz w:val="30"/>
          <w:szCs w:val="30"/>
        </w:rPr>
        <w:t>実　績　調　書</w:t>
      </w:r>
    </w:p>
    <w:tbl>
      <w:tblPr>
        <w:tblW w:w="1546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3"/>
        <w:gridCol w:w="773"/>
        <w:gridCol w:w="2062"/>
        <w:gridCol w:w="1030"/>
        <w:gridCol w:w="2605"/>
        <w:gridCol w:w="1843"/>
        <w:gridCol w:w="1559"/>
        <w:gridCol w:w="4820"/>
      </w:tblGrid>
      <w:tr w:rsidR="00F8562E" w:rsidRPr="00884B1E" w:rsidTr="00F8562E">
        <w:trPr>
          <w:trHeight w:val="28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562E" w:rsidRPr="00F8562E" w:rsidRDefault="00F8562E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4"/>
              </w:rPr>
            </w:pPr>
            <w:r w:rsidRPr="00F8562E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業種コード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62E" w:rsidRPr="00884B1E" w:rsidRDefault="00F8562E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発　注　者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62E" w:rsidRPr="00884B1E" w:rsidRDefault="00F8562E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元請下</w:t>
            </w:r>
          </w:p>
          <w:p w:rsidR="00F8562E" w:rsidRPr="00884B1E" w:rsidRDefault="00F8562E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請の別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62E" w:rsidRPr="00884B1E" w:rsidRDefault="00F8562E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業　務　名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62E" w:rsidRPr="00884B1E" w:rsidRDefault="00F8562E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注額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千円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62E" w:rsidRPr="00884B1E" w:rsidRDefault="00F8562E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契約年月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562E" w:rsidRPr="00884B1E" w:rsidRDefault="00F8562E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業　務　内　容</w:t>
            </w:r>
          </w:p>
        </w:tc>
      </w:tr>
      <w:tr w:rsidR="00F8562E" w:rsidRPr="00884B1E" w:rsidTr="00F8562E">
        <w:trPr>
          <w:trHeight w:val="436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62E" w:rsidRPr="00250EBD" w:rsidRDefault="00F8562E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4"/>
              </w:rPr>
              <w:t>大分類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562E" w:rsidRDefault="00F8562E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250EBD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4"/>
              </w:rPr>
              <w:t>小分類</w:t>
            </w:r>
          </w:p>
        </w:tc>
        <w:tc>
          <w:tcPr>
            <w:tcW w:w="206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562E" w:rsidRPr="00884B1E" w:rsidRDefault="00F8562E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562E" w:rsidRPr="00884B1E" w:rsidRDefault="00F8562E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562E" w:rsidRPr="00884B1E" w:rsidRDefault="00F8562E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562E" w:rsidRPr="00884B1E" w:rsidRDefault="00F8562E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562E" w:rsidRPr="00884B1E" w:rsidRDefault="00F8562E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562E" w:rsidRPr="00884B1E" w:rsidRDefault="00F8562E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250EBD" w:rsidRPr="00884B1E" w:rsidTr="00250EB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250EBD" w:rsidRPr="00884B1E" w:rsidTr="00250EB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250EBD" w:rsidRPr="00884B1E" w:rsidTr="00250EB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250EBD" w:rsidRPr="00884B1E" w:rsidTr="00250EB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250EBD" w:rsidRPr="00884B1E" w:rsidTr="00250EB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250EBD" w:rsidRPr="00884B1E" w:rsidTr="00250EB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250EBD" w:rsidRPr="00884B1E" w:rsidTr="00250EB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250EBD" w:rsidRPr="00884B1E" w:rsidTr="00250EB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250EBD" w:rsidRPr="00884B1E" w:rsidTr="00250EB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250EBD" w:rsidRPr="00884B1E" w:rsidTr="00250EB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250EBD" w:rsidRPr="00884B1E" w:rsidTr="00250EB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250EBD" w:rsidRPr="00884B1E" w:rsidTr="00250EB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250EBD" w:rsidRPr="00884B1E" w:rsidTr="00250EB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F8562E" w:rsidRPr="00884B1E" w:rsidTr="00250EB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562E" w:rsidRPr="00884B1E" w:rsidRDefault="00F8562E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562E" w:rsidRPr="00884B1E" w:rsidRDefault="00F8562E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562E" w:rsidRPr="00884B1E" w:rsidRDefault="00F8562E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562E" w:rsidRPr="00884B1E" w:rsidRDefault="00F8562E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562E" w:rsidRPr="00884B1E" w:rsidRDefault="00F8562E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562E" w:rsidRPr="00884B1E" w:rsidRDefault="00F8562E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562E" w:rsidRPr="00884B1E" w:rsidRDefault="00F8562E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562E" w:rsidRPr="00884B1E" w:rsidRDefault="00F8562E" w:rsidP="00F856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250EBD" w:rsidRPr="00884B1E" w:rsidTr="00250EB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  <w:tr w:rsidR="00250EBD" w:rsidRPr="00884B1E" w:rsidTr="00250EBD"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spacing w:val="-4"/>
                <w:w w:val="50"/>
                <w:kern w:val="0"/>
                <w:sz w:val="24"/>
                <w:szCs w:val="24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年</w:t>
            </w:r>
            <w:r w:rsidRPr="00884B1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884B1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EBD" w:rsidRPr="00884B1E" w:rsidRDefault="00250EBD" w:rsidP="00884B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</w:tc>
      </w:tr>
    </w:tbl>
    <w:p w:rsidR="00DA36DC" w:rsidRPr="00884B1E" w:rsidRDefault="00884B1E" w:rsidP="00884B1E">
      <w:pPr>
        <w:suppressAutoHyphens/>
        <w:autoSpaceDE w:val="0"/>
        <w:autoSpaceDN w:val="0"/>
        <w:spacing w:line="4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884B1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884B1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　官公庁より過去３年間に受注した主な契約実績を記入してください。</w:t>
      </w:r>
    </w:p>
    <w:sectPr w:rsidR="00DA36DC" w:rsidRPr="00884B1E" w:rsidSect="00884B1E">
      <w:pgSz w:w="16838" w:h="11906" w:orient="landscape"/>
      <w:pgMar w:top="1134" w:right="688" w:bottom="1134" w:left="688" w:header="720" w:footer="720" w:gutter="0"/>
      <w:pgNumType w:start="1"/>
      <w:cols w:space="720"/>
      <w:noEndnote/>
      <w:docGrid w:type="linesAndChars" w:linePitch="260" w:charSpace="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84"/>
    <w:rsid w:val="00250EBD"/>
    <w:rsid w:val="00345E91"/>
    <w:rsid w:val="005E52A8"/>
    <w:rsid w:val="00682D5B"/>
    <w:rsid w:val="00884B1E"/>
    <w:rsid w:val="009560E6"/>
    <w:rsid w:val="009A42A9"/>
    <w:rsid w:val="00AD0D68"/>
    <w:rsid w:val="00B22A40"/>
    <w:rsid w:val="00C14E84"/>
    <w:rsid w:val="00DA36DC"/>
    <w:rsid w:val="00F64799"/>
    <w:rsid w:val="00F8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137E77"/>
  <w15:chartTrackingRefBased/>
  <w15:docId w15:val="{388BE8CC-1CB4-424E-88FF-7D5C1493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E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8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303F-CCDB-4100-999F-165F70E2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1-23T11:32:00Z</cp:lastPrinted>
  <dcterms:created xsi:type="dcterms:W3CDTF">2019-01-18T07:38:00Z</dcterms:created>
  <dcterms:modified xsi:type="dcterms:W3CDTF">2019-01-23T11:32:00Z</dcterms:modified>
</cp:coreProperties>
</file>